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BF" w:rsidRPr="00E466C7" w:rsidRDefault="00E466C7" w:rsidP="006B3B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х. № 01-02622/26и от 20 марта </w:t>
      </w:r>
      <w:r w:rsidRPr="00E466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6</w:t>
      </w:r>
    </w:p>
    <w:p w:rsidR="006B3BBF" w:rsidRPr="006B3BBF" w:rsidRDefault="006B3BBF" w:rsidP="006B3B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еречню рассылки</w:t>
      </w:r>
    </w:p>
    <w:p w:rsidR="006B3BBF" w:rsidRPr="006B3BBF" w:rsidRDefault="006B3BBF" w:rsidP="006B3B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3BBF" w:rsidRPr="006B3BBF" w:rsidRDefault="006B3BBF" w:rsidP="006B3B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3BBF" w:rsidRPr="006B3BBF" w:rsidRDefault="006B3BBF" w:rsidP="006B3B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3BBF" w:rsidRPr="006B3BBF" w:rsidRDefault="006B3BBF" w:rsidP="006B3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аварийном, экстремально высоком и</w:t>
      </w:r>
    </w:p>
    <w:p w:rsidR="006B3BBF" w:rsidRPr="006B3BBF" w:rsidRDefault="006B3BBF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ом </w:t>
      </w:r>
      <w:proofErr w:type="gramStart"/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рязнении</w:t>
      </w:r>
      <w:proofErr w:type="gramEnd"/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жающей среды,</w:t>
      </w:r>
    </w:p>
    <w:p w:rsidR="006B3BBF" w:rsidRPr="006B3BBF" w:rsidRDefault="006B3BBF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адиационной обстановке </w:t>
      </w:r>
      <w:proofErr w:type="gramStart"/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3BBF" w:rsidRPr="006B3BBF" w:rsidRDefault="006B3BBF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и России в </w:t>
      </w:r>
      <w:r w:rsidR="00F459A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врал</w:t>
      </w:r>
      <w:r w:rsidR="006C71EE">
        <w:rPr>
          <w:rFonts w:ascii="Times New Roman" w:eastAsia="Times New Roman" w:hAnsi="Times New Roman" w:cs="Times New Roman"/>
          <w:sz w:val="20"/>
          <w:szCs w:val="20"/>
          <w:lang w:eastAsia="ru-RU"/>
        </w:rPr>
        <w:t>е 2026</w:t>
      </w:r>
      <w:r w:rsidRPr="006B3B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6B3BBF" w:rsidRDefault="006B3BBF" w:rsidP="006B3BBF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B3BBF" w:rsidRPr="006B3BBF" w:rsidRDefault="006B3BBF" w:rsidP="006B3BBF">
      <w:pPr>
        <w:tabs>
          <w:tab w:val="left" w:pos="70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гидромет сообщает об аварийном, экстремально высоком и высоком загрязнении атмосферного воздуха и водных объектов, а также о радиационной обстановке на территории Российской Федерации 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6C71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B3BBF" w:rsidRPr="006B3BBF" w:rsidRDefault="006B3BBF" w:rsidP="00BA123E">
      <w:pPr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арийное загрязнение окружающей среды.</w:t>
      </w:r>
    </w:p>
    <w:p w:rsidR="000437CC" w:rsidRDefault="000437CC" w:rsidP="000437CC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й воздух.</w:t>
      </w:r>
    </w:p>
    <w:p w:rsidR="000437CC" w:rsidRPr="000437CC" w:rsidRDefault="000437CC" w:rsidP="000437CC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6 года сведений об авариях, вызвавших загрязнение атмосферного воздуха в населенных пунктах, не поступало. Стационарной сетью наблюдений повышенных уровней загрязнения атмосферного воздуха, обусловленных аварийными ситуациями, не было зарегистрировано.</w:t>
      </w:r>
    </w:p>
    <w:p w:rsidR="006B3BBF" w:rsidRPr="006B3BBF" w:rsidRDefault="006B3BBF" w:rsidP="006B3BB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ные объекты.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3BBF" w:rsidRDefault="000C4B84" w:rsidP="006B3B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9E">
        <w:rPr>
          <w:rFonts w:ascii="Times New Roman" w:eastAsia="Calibri" w:hAnsi="Times New Roman" w:cs="Times New Roman"/>
          <w:sz w:val="24"/>
          <w:szCs w:val="24"/>
        </w:rPr>
        <w:t xml:space="preserve">Аварии, приведшие к загрязнению водных объектов, не </w:t>
      </w:r>
      <w:r w:rsidR="004F790C" w:rsidRPr="0068799E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68799E">
        <w:rPr>
          <w:rFonts w:ascii="Times New Roman" w:eastAsia="Calibri" w:hAnsi="Times New Roman" w:cs="Times New Roman"/>
          <w:sz w:val="24"/>
          <w:szCs w:val="24"/>
        </w:rPr>
        <w:t>зарегистрированы.</w:t>
      </w:r>
    </w:p>
    <w:p w:rsidR="000C4B84" w:rsidRPr="004F790C" w:rsidRDefault="000C4B84" w:rsidP="006B3BBF">
      <w:pPr>
        <w:spacing w:after="0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B3BBF" w:rsidRPr="006B3BBF" w:rsidRDefault="006B3BBF" w:rsidP="006B3BBF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кстремально высок</w:t>
      </w:r>
      <w:r w:rsidR="00BA123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е загрязнение окружающей среды</w:t>
      </w:r>
      <w:r w:rsidRPr="006B3BB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</w:t>
      </w:r>
      <w:r w:rsidR="00BA123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</w:p>
    <w:p w:rsidR="006B3BBF" w:rsidRPr="006B3BBF" w:rsidRDefault="006B3BBF" w:rsidP="006B3BBF">
      <w:pPr>
        <w:numPr>
          <w:ilvl w:val="1"/>
          <w:numId w:val="1"/>
        </w:numPr>
        <w:spacing w:before="240" w:after="0" w:line="36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тмосферный воздух.</w:t>
      </w:r>
    </w:p>
    <w:p w:rsidR="000437CC" w:rsidRDefault="000437CC" w:rsidP="000437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6 года случаев экстрема</w:t>
      </w:r>
      <w:r w:rsidR="00A940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высокого загрязнения (ЭВЗ)</w:t>
      </w:r>
      <w:r w:rsidR="00A9409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ного воздуха не было зарегистрировано (в феврале 2025 года – 2 случая в 2 населенных пунктах, один из которых по органолептическим признакам).</w:t>
      </w:r>
    </w:p>
    <w:p w:rsidR="006B3BBF" w:rsidRPr="006B3BBF" w:rsidRDefault="006B3BBF" w:rsidP="006B3B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Водные объекты. </w:t>
      </w:r>
    </w:p>
    <w:p w:rsidR="006B3BBF" w:rsidRP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Российской Федерации случаи ЭВЗ поверхностных вод веществами </w:t>
      </w:r>
      <w:r w:rsidRPr="0035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го </w:t>
      </w:r>
      <w:r w:rsidR="00C0059A" w:rsidRPr="00357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036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059A" w:rsidRPr="0035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и </w:t>
      </w:r>
      <w:r w:rsidR="0003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ы не были, случай ЭВЗ веществом 2-го класса опасности </w:t>
      </w:r>
      <w:r w:rsidR="00C15D50" w:rsidRPr="00C15D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вышение ПДК</w:t>
      </w:r>
      <w:r w:rsidR="00314C7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03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50" w:rsidRPr="00C15D50">
        <w:rPr>
          <w:rFonts w:ascii="Times New Roman" w:eastAsia="Times New Roman" w:hAnsi="Times New Roman" w:cs="Times New Roman"/>
          <w:sz w:val="24"/>
          <w:szCs w:val="24"/>
          <w:lang w:eastAsia="ru-RU"/>
        </w:rPr>
        <w:t>в 5 и более раз)</w:t>
      </w:r>
      <w:r w:rsidR="0035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6879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1 раз на 1</w:t>
      </w:r>
      <w:r w:rsid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ном объекте</w:t>
      </w:r>
      <w:r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сравнения: 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242C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03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ами 1-го и 2-го классов опасности 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 на 2 водных объектах)</w:t>
      </w:r>
      <w:r w:rsidRP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и ЭВЗ поверхностных вод веществами 3-го и 4-го классов опасности (превышение ПДК в 50 и более раз) были отмечены наблюдательной сетью </w:t>
      </w:r>
      <w:r w:rsidR="004F7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цензиатами Росгидромета </w:t>
      </w:r>
      <w:r w:rsid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а 45</w:t>
      </w:r>
      <w:r w:rsidR="00742894"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объекта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равнения: 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B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на 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объектах).</w:t>
      </w:r>
    </w:p>
    <w:p w:rsidR="00A66E26" w:rsidRDefault="00A66E26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одном водном объекте был также зарегистрирован один случай ЭВЗ    по органолептическому показателю (для сравнения: в </w:t>
      </w:r>
      <w:r w:rsidR="004C1BBE"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4C1BBE"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C1BBE"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дин случай).</w:t>
      </w:r>
    </w:p>
    <w:p w:rsid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сего 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лучаи ЭВЗ поверхностных вод были </w:t>
      </w:r>
      <w:r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ы </w:t>
      </w:r>
      <w:r w:rsid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на </w:t>
      </w:r>
      <w:r w:rsid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879"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</w:t>
      </w:r>
      <w:r w:rsidR="00B06772" w:rsidRPr="006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B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равнения: в</w:t>
      </w:r>
      <w:r w:rsidR="0033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368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3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F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66E2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</w:t>
      </w:r>
      <w:r w:rsidR="00FF711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FF71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66E26" w:rsidRPr="006B3BBF" w:rsidRDefault="00A66E26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BBF" w:rsidRP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gramStart"/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ь</w:t>
      </w:r>
      <w:proofErr w:type="spellEnd"/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ЭВЗ представлен в приложении 1. </w:t>
      </w:r>
    </w:p>
    <w:p w:rsid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точники загрязнения - предприятия металлургической, горнодобывающей, нефтяной и целлюлозно-бумажной промышленности, а также жилищно-коммунального хозяйства. </w:t>
      </w:r>
    </w:p>
    <w:p w:rsidR="006B3BBF" w:rsidRPr="006B3BBF" w:rsidRDefault="006B3BBF" w:rsidP="00BA123E">
      <w:pPr>
        <w:spacing w:before="240" w:after="0" w:line="36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3. Высокое загрязнение окружающей среды (ВЗ). </w:t>
      </w:r>
    </w:p>
    <w:p w:rsidR="006B3BBF" w:rsidRPr="003D112B" w:rsidRDefault="006B3BBF" w:rsidP="00BA123E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Атмосферный </w:t>
      </w:r>
      <w:r w:rsidRPr="003D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дух. </w:t>
      </w:r>
    </w:p>
    <w:p w:rsidR="000437CC" w:rsidRPr="000437CC" w:rsidRDefault="00C15D50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03404614"/>
      <w:bookmarkStart w:id="1" w:name="_Hlk174555558"/>
      <w:bookmarkStart w:id="2" w:name="_Hlk95820191"/>
      <w:proofErr w:type="gramStart"/>
      <w:r w:rsidRPr="003D11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высокого загрязнения (ВЗ</w:t>
      </w:r>
      <w:r w:rsidRPr="003D112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3D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тмосферного </w:t>
      </w:r>
      <w:bookmarkEnd w:id="0"/>
      <w:bookmarkEnd w:id="1"/>
      <w:bookmarkEnd w:id="2"/>
      <w:r w:rsidR="00BA123E" w:rsidRPr="003D1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BA123E" w:rsidRPr="00BA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ом 2 класса опасности – сероводородом по данным непрерывных наблюдений стационарных пунктов государственной наблюдательной сети были зарегистрированы: в г.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винске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 (9 случаев длительностью от 20 мин до 2 часов, до 26,3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г. Архангельске Архангельской области (1 случай длительностью 20 мин, 10,0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</w:t>
      </w:r>
      <w:r w:rsid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ргане Курганской области (</w:t>
      </w:r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учай</w:t>
      </w:r>
      <w:proofErr w:type="gram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ю 20 мин, 12,0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437CC" w:rsidRPr="000437CC" w:rsidRDefault="000437CC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и ВЗ </w:t>
      </w: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ного воздуха веществом 3 класса опасности – диоксидом серы по данным непрерывных наблюдений стационарного пункта государственной </w:t>
      </w: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ательной сети были зарегистрированы в г. Норильске (3 случая длительностью от 20 мин до 1 часа, до 13,4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437CC" w:rsidRPr="000437CC" w:rsidRDefault="000437CC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й ВЗ</w:t>
      </w: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ного воздуха веществом 4 класса опасности – оксидом углерода по данным непрерывных наблюдений стационарного пункта территориальной системы наблюдений Челябинской области был зарегистрирован в г. Челябинске (1 случай длительностью 1 час, до 19,7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0437CC" w:rsidRPr="000437CC" w:rsidRDefault="000437CC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феврале 2026 г. концентрации загрязняющих веществ 10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более  были зарегистрированы в 5 городах в  15 случаях (в феврале 2025 г. </w:t>
      </w:r>
      <w:proofErr w:type="gram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 непрерывных и выездных наблюдений – в 5 населенных пунктах в 10 случаях).</w:t>
      </w:r>
    </w:p>
    <w:p w:rsidR="000437CC" w:rsidRPr="000437CC" w:rsidRDefault="00A94091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отопительным сезоном на стационарных пунктах государственной наблюдательной сети в феврале 2026 г. были зарегистрированы высокие среднемесячные концентрации вещества 1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опасност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на</w:t>
      </w:r>
      <w:proofErr w:type="spellEnd"/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спублике  Бурятия – в г. Улан-Удэ (1 случай, 12,7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ске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случай, 16,5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Забайкальском крае – в г. Чите (3 случая, до 30,1 </w:t>
      </w:r>
      <w:proofErr w:type="spell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</w:t>
      </w:r>
      <w:proofErr w:type="gramStart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0437CC"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  (в феврале 2025 г. –  в 3 населенных пунктах в 7 случаях).</w:t>
      </w:r>
    </w:p>
    <w:p w:rsidR="00C15D50" w:rsidRDefault="000437CC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дополнение к ранее представленной информации высокие среднемесячные концентрации вещества 1 клас</w:t>
      </w:r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опасности - </w:t>
      </w:r>
      <w:proofErr w:type="spellStart"/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proofErr w:type="gramStart"/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spellStart"/>
      <w:r w:rsidR="00C74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на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регистрированы на стационарных пунктах государственной наблюдательной сети: в ноябре 2025 г.– в г. Черемхово Иркутской области (1 случай, 26,1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декабре 2025 г. – в Иркутской области: в г. Черемхово (1 случай, 21,7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г. Свирске (1 случай, </w:t>
      </w:r>
      <w:proofErr w:type="gram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4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январе 2026 г. – в Иркутской области: в г. Вихоревке (1 случай, 42,0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г. Братске (1 случай, 11,7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Курганской области: в г. Кургане (1 случай, 12,9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 связи с отопительным сезоном в январе 2026 г. в Забайкальском крае - в г. Чите (6 случаев, до 48,9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с</w:t>
      </w:r>
      <w:proofErr w:type="spell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г</w:t>
      </w:r>
      <w:proofErr w:type="gram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тровске-Забайкальском (1 случай, 16,3 </w:t>
      </w:r>
      <w:proofErr w:type="spell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</w:t>
      </w:r>
      <w:proofErr w:type="gramStart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0437CC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94091" w:rsidRPr="00042954" w:rsidRDefault="00A94091" w:rsidP="000437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BBF" w:rsidRPr="006B3BBF" w:rsidRDefault="006B3BBF" w:rsidP="006B3B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Водные объекты. </w:t>
      </w:r>
    </w:p>
    <w:p w:rsidR="006B3BBF" w:rsidRP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Российской Федерации было зарегистрировано                                                                                                                                       </w:t>
      </w:r>
      <w:r w:rsidR="00B1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659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C2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373682" w:rsidRPr="00AB6E8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A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 на</w:t>
      </w:r>
      <w:r w:rsidR="007A26D0" w:rsidRPr="00A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AB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(для сравнения: в 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 w:rsidR="00A451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</w:t>
      </w:r>
      <w:r w:rsidR="007A2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E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F4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373682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 на </w:t>
      </w:r>
      <w:r w:rsidR="004C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6B3BBF">
        <w:rPr>
          <w:rFonts w:ascii="Times New Roman" w:eastAsia="MS Mincho" w:hAnsi="Times New Roman" w:cs="Times New Roman"/>
          <w:sz w:val="24"/>
          <w:szCs w:val="24"/>
          <w:lang w:eastAsia="ru-RU"/>
        </w:rPr>
        <w:t>дных объектах)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3BBF" w:rsidRDefault="006B3BBF" w:rsidP="006B3B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лучаев высокого загрязнения водных объектов приведен в приложении 2. Процентное соотношение случаев ВЗ, отмечавшихся в течение месяца в бассейнах крупнейших рек страны, приведено в таблице 1.</w:t>
      </w:r>
    </w:p>
    <w:p w:rsidR="006B3BBF" w:rsidRPr="006B3BBF" w:rsidRDefault="006B3BBF" w:rsidP="006B3B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ица 1</w:t>
      </w:r>
    </w:p>
    <w:p w:rsidR="006B3BBF" w:rsidRPr="006B3BBF" w:rsidRDefault="006B3BBF" w:rsidP="006B3BBF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ое соотношение случаев ВЗ, отмечавшихся в течение месяца </w:t>
      </w:r>
    </w:p>
    <w:p w:rsidR="006B3BBF" w:rsidRPr="006B3BBF" w:rsidRDefault="006B3BBF" w:rsidP="006B3BBF">
      <w:pPr>
        <w:tabs>
          <w:tab w:val="lef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ах крупнейших рек ст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256"/>
        <w:gridCol w:w="3256"/>
      </w:tblGrid>
      <w:tr w:rsidR="006B3BBF" w:rsidRPr="006B3BBF" w:rsidTr="006B3BBF">
        <w:trPr>
          <w:trHeight w:val="1144"/>
          <w:tblHeader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ре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го количества зарегистрированных случаев ВЗ</w:t>
            </w:r>
            <w:proofErr w:type="gramStart"/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6B3BBF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6B3BBF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6B3BBF" w:rsidP="006B3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о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D836B4" w:rsidP="00A62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BBF" w:rsidRPr="006B3BBF" w:rsidTr="00D836B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6B3BBF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BF" w:rsidRPr="006B3BBF" w:rsidRDefault="00D836B4" w:rsidP="00DE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6B3BBF" w:rsidRPr="006B3BBF" w:rsidTr="00D836B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6B3BBF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6B3BBF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тыш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BF" w:rsidRPr="006B3BBF" w:rsidRDefault="00D836B4" w:rsidP="00574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346E63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Pr="006B3BBF" w:rsidRDefault="00346E63" w:rsidP="00D83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63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BBF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BF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A627C0" w:rsidP="00D83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D836B4" w:rsidP="00A62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E63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346E63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63" w:rsidRDefault="00696BA5" w:rsidP="00F459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  <w:r w:rsidR="00A45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BBF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BF" w:rsidRPr="006B3BBF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5E9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9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9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9" w:rsidRDefault="00696BA5" w:rsidP="003368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  <w:r w:rsidR="0033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7C0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0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0" w:rsidRPr="006B3BBF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C0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E63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63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6E63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63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63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7C0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0" w:rsidRPr="006B3BBF" w:rsidRDefault="00346E63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C0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C0" w:rsidRDefault="00D836B4" w:rsidP="00571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36B4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4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4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B4" w:rsidRDefault="00696BA5" w:rsidP="00571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836B4" w:rsidRPr="006B3BBF" w:rsidTr="006B3BB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4" w:rsidRDefault="00D836B4" w:rsidP="006B3B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B4" w:rsidRDefault="00D836B4" w:rsidP="00574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B4" w:rsidRDefault="00696BA5" w:rsidP="005713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</w:tbl>
    <w:p w:rsidR="006B3BBF" w:rsidRPr="006B3BBF" w:rsidRDefault="006B3BBF" w:rsidP="006B3BBF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лых водных о</w:t>
      </w:r>
      <w:r w:rsidR="00B1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х и озерах было отмечено </w:t>
      </w:r>
      <w:r w:rsidR="00D836B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96BA5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D8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х случаев ВЗ. Распределение случаев ВЗ по ингредиентам приведено в таблице 2.</w:t>
      </w:r>
    </w:p>
    <w:p w:rsidR="006B3BBF" w:rsidRPr="006B3BBF" w:rsidRDefault="006B3BBF" w:rsidP="006B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</w:t>
      </w:r>
    </w:p>
    <w:p w:rsidR="006B3BBF" w:rsidRPr="006B3BBF" w:rsidRDefault="006B3BBF" w:rsidP="006B3B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лучаев ВЗ по ингредиен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4857"/>
        <w:gridCol w:w="2752"/>
      </w:tblGrid>
      <w:tr w:rsidR="006B3BBF" w:rsidRPr="006B3BBF" w:rsidTr="006B3BBF">
        <w:trPr>
          <w:trHeight w:val="28"/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BF" w:rsidRPr="006B3BBF" w:rsidRDefault="006B3BB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</w:t>
            </w:r>
          </w:p>
        </w:tc>
      </w:tr>
      <w:tr w:rsidR="00A7203D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3D" w:rsidRPr="006B3BBF" w:rsidRDefault="00A7203D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3D" w:rsidRPr="006B3BBF" w:rsidRDefault="00282206" w:rsidP="00DE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марганц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3D" w:rsidRDefault="00696BA5" w:rsidP="000364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3" w:name="_GoBack"/>
            <w:bookmarkEnd w:id="3"/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6BA5" w:rsidRPr="006B3BBF" w:rsidTr="00696BA5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Pr="006B3BBF" w:rsidRDefault="00696BA5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род растворен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Default="00696BA5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696BA5" w:rsidRPr="006B3BBF" w:rsidTr="00696BA5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Default="00696BA5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железа общего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A5" w:rsidRDefault="00696BA5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737611" w:rsidP="0091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 w:rsidRPr="002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БПК</w:t>
            </w:r>
            <w:r w:rsidRPr="002822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696BA5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37611" w:rsidRPr="006B3BBF" w:rsidTr="00696BA5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737611" w:rsidP="0028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ин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696BA5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737611" w:rsidP="0028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т аммоний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696BA5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мед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Pr="006B3BBF" w:rsidRDefault="001F77D0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737611" w:rsidP="00DE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т нитритны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F77D0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737611" w:rsidP="0073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никел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F77D0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сф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737611" w:rsidP="0073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кадм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F77D0" w:rsidP="00B1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611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737611" w:rsidP="0028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ХП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1F77D0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611"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Pr="006B3BBF" w:rsidRDefault="00150F8F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D0" w:rsidRPr="006B3BBF" w:rsidRDefault="001F77D0" w:rsidP="00270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ны рту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D0" w:rsidRDefault="001F77D0" w:rsidP="002701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611" w:rsidRPr="006B3BBF" w:rsidTr="006B3BBF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737611" w:rsidP="0073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гн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Default="001F77D0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611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11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737611" w:rsidP="001F7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11" w:rsidRPr="006B3BBF" w:rsidRDefault="001F77D0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611" w:rsidRPr="006B3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Pr="006B3BBF" w:rsidRDefault="001F77D0" w:rsidP="0073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олибде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77D0" w:rsidRPr="006B3BBF" w:rsidTr="001F77D0">
        <w:trPr>
          <w:trHeight w:val="2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Pr="006B3BBF" w:rsidRDefault="00150F8F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2E1F23" w:rsidP="00737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="001F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ь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D0" w:rsidRDefault="001F77D0" w:rsidP="006B3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0F8F" w:rsidRPr="00150F8F" w:rsidRDefault="00150F8F" w:rsidP="00150F8F">
      <w:pPr>
        <w:spacing w:before="24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B3BBF" w:rsidRPr="006B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Москва</w:t>
      </w:r>
      <w:r w:rsidR="006B3BBF" w:rsidRPr="006B3BBF">
        <w:rPr>
          <w:rFonts w:ascii="Calibri" w:eastAsia="Calibri" w:hAnsi="Calibri" w:cs="Times New Roman"/>
          <w:vertAlign w:val="superscript"/>
          <w:lang w:eastAsia="ru-RU"/>
        </w:rPr>
        <w:footnoteReference w:id="5"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7D0" w:rsidRPr="001F77D0" w:rsidRDefault="001F77D0" w:rsidP="001F77D0">
      <w:pPr>
        <w:tabs>
          <w:tab w:val="left" w:pos="184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2026 г. по данным государственной наблюдательной сети (приложение 1) в целом по городу был отмечен повышенный уровень загрязнения атмосферного воздуха (СИ=1,1; НП=1,4%). </w:t>
      </w:r>
    </w:p>
    <w:p w:rsidR="001F77D0" w:rsidRPr="001F77D0" w:rsidRDefault="001F77D0" w:rsidP="001F77D0">
      <w:pPr>
        <w:tabs>
          <w:tab w:val="left" w:pos="184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уровень загрязнения атмосферного воздуха определялся концентрациями диоксида азота. Максимальная разовая концентрация диоксида азота достигла 1,1 </w:t>
      </w:r>
      <w:proofErr w:type="spellStart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м.р</w:t>
      </w:r>
      <w:proofErr w:type="spellEnd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4 февраля на стационарном пункте в районе «Дмитровский» Северного административного округа г. Москвы. </w:t>
      </w:r>
    </w:p>
    <w:p w:rsidR="001F77D0" w:rsidRPr="001F77D0" w:rsidRDefault="001F77D0" w:rsidP="001F77D0">
      <w:pPr>
        <w:tabs>
          <w:tab w:val="left" w:pos="184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, оксида азота, диоксида серы, оксида углерода, хлорида водорода, аммиака, формальдегида, бензола, ксилола, толуола и этилбензола в целом по городу не превысило установленных гигиенических нормативов, фенола и сероводород</w:t>
      </w:r>
      <w:proofErr w:type="gramStart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а–</w:t>
      </w:r>
      <w:proofErr w:type="gramEnd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иже пределов обнаружения.</w:t>
      </w:r>
    </w:p>
    <w:p w:rsidR="005726A4" w:rsidRDefault="001F77D0" w:rsidP="001F77D0">
      <w:pPr>
        <w:tabs>
          <w:tab w:val="left" w:pos="184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е концентрации определяемых загрязняющих веществ не превысили </w:t>
      </w:r>
      <w:proofErr w:type="spellStart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с.</w:t>
      </w:r>
      <w:proofErr w:type="gramStart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F7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7D0" w:rsidRPr="005726A4" w:rsidRDefault="001F77D0" w:rsidP="001F77D0">
      <w:pPr>
        <w:tabs>
          <w:tab w:val="left" w:pos="1843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8F" w:rsidRPr="0008788F" w:rsidRDefault="006B3BBF" w:rsidP="000878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8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Радиационная обстановка</w:t>
      </w:r>
      <w:r w:rsidR="007A26D0" w:rsidRP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08788F" w:rsidRP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территории Российской Федерации в феврале 2026 года в целом была стабильной. Концентрации радиоактивных веществ антропогенного происхождения в окружающей среде находились в пределах многолетних значений, сформированных в результате глобальных выпадений, а также аварий </w:t>
      </w:r>
      <w:r w:rsid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</w:t>
      </w:r>
      <w:r w:rsidR="0008788F" w:rsidRP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Чернобыльской АЭС и ФГУП «ПО «Маяк», и были на 2 - 7 порядков ниже нормативов допустимых уровней в соответствии с нормами радиационной безопасности </w:t>
      </w:r>
      <w:r w:rsid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</w:t>
      </w:r>
      <w:r w:rsidR="0008788F" w:rsidRPr="0008788F">
        <w:rPr>
          <w:rFonts w:ascii="Times New Roman" w:eastAsia="Times New Roman" w:hAnsi="Times New Roman" w:cs="Times New Roman"/>
          <w:sz w:val="24"/>
          <w:szCs w:val="20"/>
          <w:lang w:eastAsia="zh-CN"/>
        </w:rPr>
        <w:t>(НРБ-99/2009).</w:t>
      </w:r>
    </w:p>
    <w:p w:rsidR="0008788F" w:rsidRPr="0008788F" w:rsidRDefault="0008788F" w:rsidP="0008788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78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учаи повышенной суммарной плотности радиоактивных выпадений из воздух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08788F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вышенной суммарной объемной радиоактивности приземного воздуха, обусловленные естественными процессами, в прошедшем месяце не отмечались.</w:t>
      </w:r>
    </w:p>
    <w:p w:rsidR="0008788F" w:rsidRPr="0008788F" w:rsidRDefault="0008788F" w:rsidP="0008788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анным ежедневных измерений мощности </w:t>
      </w:r>
      <w:proofErr w:type="spellStart"/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амбиентного</w:t>
      </w:r>
      <w:proofErr w:type="spellEnd"/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вивалента дозы гамма-излуч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МАЭ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100-километровых зонах расположения АЭС и других </w:t>
      </w:r>
      <w:proofErr w:type="spellStart"/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асных объектов значения находились в пределах от 0,04 до 0,20 </w:t>
      </w:r>
      <w:proofErr w:type="spellStart"/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мкЗв</w:t>
      </w:r>
      <w:proofErr w:type="spellEnd"/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ч, что соответствует уровням естественного радиационного фона.  </w:t>
      </w:r>
    </w:p>
    <w:p w:rsidR="0008788F" w:rsidRPr="0008788F" w:rsidRDefault="0008788F" w:rsidP="0008788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788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Минимальные и максимальные значения М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08788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ЭД в 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0-км </w:t>
      </w:r>
      <w:r w:rsidRPr="0008788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зон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8788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опасных  объектов представлены</w:t>
      </w:r>
      <w:r w:rsidRPr="000878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8788F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в приложении 4.</w:t>
      </w:r>
    </w:p>
    <w:p w:rsidR="00895389" w:rsidRPr="00895389" w:rsidRDefault="00895389" w:rsidP="00F459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633FA" w:rsidRPr="00895389" w:rsidRDefault="008633FA" w:rsidP="008953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3BBF" w:rsidRPr="006B3BBF" w:rsidRDefault="006B3BBF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: на </w:t>
      </w:r>
      <w:r w:rsidR="00D9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</w:p>
    <w:p w:rsidR="006B3BBF" w:rsidRPr="006B3BBF" w:rsidRDefault="006B3BBF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BBF" w:rsidRDefault="006B3BBF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32DF" w:rsidRDefault="008B32DF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32DF" w:rsidRDefault="008B32DF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26A4" w:rsidRPr="006B3BBF" w:rsidRDefault="005726A4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3BBF" w:rsidRPr="006B3BBF" w:rsidRDefault="00BF187C" w:rsidP="006B3BB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гидромета</w:t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3BBF" w:rsidRPr="006B3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А. Шумаков</w:t>
      </w: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6A4" w:rsidRDefault="005726A4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2DF1" w:rsidRDefault="00A62DF1" w:rsidP="006B3B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Default="00031070" w:rsidP="0017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Default="00031070" w:rsidP="0017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Default="00031070" w:rsidP="001740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Default="00031070" w:rsidP="00031070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Приложение 1</w:t>
      </w:r>
    </w:p>
    <w:p w:rsidR="00031070" w:rsidRPr="00D2695D" w:rsidRDefault="00031070" w:rsidP="00031070">
      <w:pPr>
        <w:keepNext/>
        <w:spacing w:before="240" w:after="24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1070" w:rsidRDefault="00031070" w:rsidP="00031070">
      <w:pPr>
        <w:tabs>
          <w:tab w:val="left" w:pos="3181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мально высокого загрязнения поверхностных вод суши в феврале 2026 года</w:t>
      </w:r>
    </w:p>
    <w:p w:rsidR="00031070" w:rsidRPr="00CF3137" w:rsidRDefault="00031070" w:rsidP="00031070">
      <w:pPr>
        <w:spacing w:before="120" w:after="12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"/>
        <w:gridCol w:w="3149"/>
        <w:gridCol w:w="2207"/>
        <w:gridCol w:w="1947"/>
        <w:gridCol w:w="1708"/>
      </w:tblGrid>
      <w:tr w:rsidR="00031070" w:rsidRPr="00184BFE" w:rsidTr="00D84665">
        <w:trPr>
          <w:cantSplit/>
          <w:trHeight w:val="28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а, пун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нтрация</w:t>
            </w:r>
          </w:p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8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31070" w:rsidRPr="00184BFE" w:rsidTr="00D84665">
        <w:trPr>
          <w:cantSplit/>
        </w:trPr>
        <w:tc>
          <w:tcPr>
            <w:tcW w:w="9344" w:type="dxa"/>
            <w:gridSpan w:val="5"/>
          </w:tcPr>
          <w:p w:rsidR="00031070" w:rsidRPr="00184BFE" w:rsidRDefault="00031070" w:rsidP="00D846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онай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онай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184BFE" w:rsidTr="00D84665">
        <w:trPr>
          <w:cantSplit/>
        </w:trPr>
        <w:tc>
          <w:tcPr>
            <w:tcW w:w="9344" w:type="dxa"/>
            <w:gridSpan w:val="5"/>
          </w:tcPr>
          <w:p w:rsidR="00031070" w:rsidRPr="00184BFE" w:rsidRDefault="00031070" w:rsidP="00D846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3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яв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дногор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олос-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ки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ель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оля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анны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Кали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»)</w:t>
            </w:r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дная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п</w:t>
            </w:r>
            <w:proofErr w:type="spellEnd"/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нореченский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070" w:rsidRPr="00184BFE" w:rsidTr="00D84665">
        <w:trPr>
          <w:cantSplit/>
        </w:trPr>
        <w:tc>
          <w:tcPr>
            <w:tcW w:w="9344" w:type="dxa"/>
            <w:gridSpan w:val="5"/>
          </w:tcPr>
          <w:p w:rsidR="00031070" w:rsidRPr="00184BFE" w:rsidRDefault="00031070" w:rsidP="00D846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еществ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асс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пасности</w:t>
            </w:r>
            <w:proofErr w:type="spellEnd"/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дхр</w:t>
            </w:r>
            <w:proofErr w:type="spellEnd"/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ое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з</w:t>
            </w:r>
            <w:proofErr w:type="spellEnd"/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гт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утинка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з</w:t>
            </w:r>
            <w:proofErr w:type="spellEnd"/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енон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ита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гай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гай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мьян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мьянское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листая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лкидон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лижаны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зым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елоярский</w:t>
            </w:r>
            <w:proofErr w:type="spellEnd"/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ам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Камышенка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евичан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Артем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аров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сурий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д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ай</w:t>
            </w:r>
            <w:proofErr w:type="spellEnd"/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Лебяжья,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бяжье 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убья, г. Всеволожск</w:t>
            </w:r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льгунов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п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уговой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дыр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дым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дым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 w:rsidRPr="004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42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ь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ск</w:t>
            </w:r>
            <w:proofErr w:type="spellEnd"/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анкт-Петербург</w:t>
            </w:r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труших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катеринбург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ен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б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У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уй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ехард</w:t>
            </w:r>
            <w:proofErr w:type="spellEnd"/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ур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гт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енгой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ку-Пур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е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ков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сурий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Салда, д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ая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да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ушк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ье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ской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Тавда, </w:t>
            </w:r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 Тавда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Тагил, г. Нижний Тагил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бол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евлево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л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кровское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а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аирка</w:t>
            </w:r>
            <w:proofErr w:type="spellEnd"/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тас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п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ртас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394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иш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с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ирка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орец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км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у от гра</w:t>
            </w:r>
            <w:r w:rsidRPr="009D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ч</w:t>
            </w:r>
            <w:proofErr w:type="spellEnd"/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ничный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рманск</w:t>
            </w:r>
            <w:proofErr w:type="spellEnd"/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</w:t>
            </w:r>
            <w:proofErr w:type="gram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Луг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анным «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ЛАТИ по К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»)</w:t>
            </w:r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394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ьев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  <w:vMerge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4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2</w:t>
            </w:r>
          </w:p>
        </w:tc>
        <w:tc>
          <w:tcPr>
            <w:tcW w:w="3394" w:type="dxa"/>
          </w:tcPr>
          <w:p w:rsidR="00031070" w:rsidRPr="00B6737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 г. Санкт-Петербургом</w:t>
            </w:r>
          </w:p>
        </w:tc>
        <w:tc>
          <w:tcPr>
            <w:tcW w:w="2268" w:type="dxa"/>
          </w:tcPr>
          <w:p w:rsidR="00031070" w:rsidRPr="00B6737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627" w:type="dxa"/>
          </w:tcPr>
          <w:p w:rsidR="00031070" w:rsidRPr="00B6737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нц</w:t>
            </w:r>
            <w:r w:rsidRPr="00B67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26" w:type="dxa"/>
            <w:vAlign w:val="center"/>
          </w:tcPr>
          <w:p w:rsidR="00031070" w:rsidRPr="00395745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31070" w:rsidRPr="00184BFE" w:rsidTr="00D84665">
        <w:trPr>
          <w:cantSplit/>
        </w:trPr>
        <w:tc>
          <w:tcPr>
            <w:tcW w:w="9344" w:type="dxa"/>
            <w:gridSpan w:val="5"/>
          </w:tcPr>
          <w:p w:rsidR="00031070" w:rsidRPr="00184BFE" w:rsidRDefault="00031070" w:rsidP="00D846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органолептическим и другим показателям</w:t>
            </w:r>
          </w:p>
        </w:tc>
      </w:tr>
      <w:tr w:rsidR="00031070" w:rsidRPr="00184BFE" w:rsidTr="00D84665">
        <w:trPr>
          <w:cantSplit/>
        </w:trPr>
        <w:tc>
          <w:tcPr>
            <w:tcW w:w="429" w:type="dxa"/>
          </w:tcPr>
          <w:p w:rsidR="00031070" w:rsidRPr="00395745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рничный, </w:t>
            </w:r>
          </w:p>
          <w:p w:rsidR="00031070" w:rsidRPr="00395745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</w:t>
            </w:r>
          </w:p>
        </w:tc>
        <w:tc>
          <w:tcPr>
            <w:tcW w:w="2268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627" w:type="dxa"/>
          </w:tcPr>
          <w:p w:rsidR="00031070" w:rsidRPr="00184BF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пах</w:t>
            </w:r>
            <w:proofErr w:type="spellEnd"/>
          </w:p>
        </w:tc>
        <w:tc>
          <w:tcPr>
            <w:tcW w:w="1626" w:type="dxa"/>
            <w:vAlign w:val="center"/>
          </w:tcPr>
          <w:p w:rsidR="00031070" w:rsidRPr="00184BF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4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0</w:t>
            </w:r>
            <w:r w:rsidRPr="00184B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</w:tr>
    </w:tbl>
    <w:p w:rsidR="00031070" w:rsidRDefault="00031070" w:rsidP="0003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Default="00031070" w:rsidP="0003107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-  концентрация приведена в мг/л; экстремально высокое загрязнение соответствует содержанию в воде растворенного кислорода в концентрациях 2,0 и менее мг/л;</w:t>
      </w:r>
    </w:p>
    <w:p w:rsidR="00031070" w:rsidRDefault="00031070" w:rsidP="00031070">
      <w:pPr>
        <w:rPr>
          <w:rFonts w:ascii="Times New Roman" w:hAnsi="Times New Roman" w:cs="Times New Roman"/>
          <w:sz w:val="20"/>
          <w:szCs w:val="20"/>
        </w:rPr>
      </w:pPr>
      <w:r w:rsidRPr="00CF3137">
        <w:rPr>
          <w:rFonts w:ascii="Times New Roman" w:hAnsi="Times New Roman" w:cs="Times New Roman"/>
          <w:sz w:val="20"/>
          <w:szCs w:val="20"/>
        </w:rPr>
        <w:t>** - появление несвойственного воде запаха интенсивностью более 4,0 баллов</w:t>
      </w:r>
    </w:p>
    <w:p w:rsidR="00031070" w:rsidRDefault="00031070" w:rsidP="00031070">
      <w:pPr>
        <w:rPr>
          <w:rFonts w:ascii="Times New Roman" w:hAnsi="Times New Roman" w:cs="Times New Roman"/>
          <w:sz w:val="20"/>
          <w:szCs w:val="20"/>
        </w:rPr>
      </w:pPr>
    </w:p>
    <w:p w:rsidR="00031070" w:rsidRDefault="00031070" w:rsidP="00031070">
      <w:pPr>
        <w:rPr>
          <w:rFonts w:ascii="Times New Roman" w:hAnsi="Times New Roman" w:cs="Times New Roman"/>
          <w:sz w:val="20"/>
          <w:szCs w:val="20"/>
        </w:rPr>
      </w:pPr>
    </w:p>
    <w:p w:rsidR="00031070" w:rsidRDefault="00031070" w:rsidP="00031070">
      <w:pPr>
        <w:rPr>
          <w:rFonts w:ascii="Times New Roman" w:hAnsi="Times New Roman" w:cs="Times New Roman"/>
          <w:sz w:val="20"/>
          <w:szCs w:val="20"/>
        </w:rPr>
      </w:pPr>
    </w:p>
    <w:p w:rsidR="00031070" w:rsidRDefault="00031070" w:rsidP="00031070">
      <w:pPr>
        <w:spacing w:before="240" w:after="0"/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031070" w:rsidRDefault="00031070" w:rsidP="00031070"/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Pr="00DA3A69" w:rsidRDefault="00031070" w:rsidP="0003107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31070" w:rsidRPr="00DA3A69" w:rsidRDefault="00031070" w:rsidP="00031070">
      <w:pPr>
        <w:spacing w:after="0" w:line="48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Pr="00DA3A69" w:rsidRDefault="00031070" w:rsidP="0003107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лучаев 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го загрязнения водных объектов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1070" w:rsidRPr="00991E28" w:rsidRDefault="00031070" w:rsidP="00031070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"/>
        <w:gridCol w:w="2203"/>
        <w:gridCol w:w="2257"/>
        <w:gridCol w:w="1122"/>
        <w:gridCol w:w="1053"/>
        <w:gridCol w:w="1122"/>
        <w:gridCol w:w="1157"/>
      </w:tblGrid>
      <w:tr w:rsidR="00031070" w:rsidRPr="00991E28" w:rsidTr="00D84665">
        <w:trPr>
          <w:cantSplit/>
          <w:trHeight w:val="433"/>
          <w:tblHeader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редиен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лучаев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, мин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К, макс.</w:t>
            </w:r>
          </w:p>
        </w:tc>
      </w:tr>
      <w:tr w:rsidR="00031070" w:rsidRPr="00991E28" w:rsidTr="00D84665">
        <w:trPr>
          <w:cantSplit/>
        </w:trPr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Бассейн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р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Ангар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ркут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игнин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ноярс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й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Волг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ван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альдегид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жегород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ар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трит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6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36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сфаты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оле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F178E3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F178E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ер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F178E3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F178E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Бассейн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р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Днепр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оле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F178E3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F178E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F178E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61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Иртыш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03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85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3120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р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юме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05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59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3120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A677E0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A677E0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5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нты-Мансийс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руг</w:t>
            </w:r>
            <w:proofErr w:type="spellEnd"/>
          </w:p>
        </w:tc>
        <w:tc>
          <w:tcPr>
            <w:tcW w:w="2257" w:type="dxa"/>
          </w:tcPr>
          <w:p w:rsidR="00031070" w:rsidRPr="0033120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9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Кам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атарстан</w:t>
            </w: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трит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рдл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33120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1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3120E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vAlign w:val="center"/>
          </w:tcPr>
          <w:p w:rsidR="00031070" w:rsidRPr="0033120E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Кубань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нодарс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й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ыгея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5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Нев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т-Петербург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трит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3F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3F7DB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3F7DBD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3F7DBD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инград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трит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Обь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восибир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нты-Мансийс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руг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19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33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мало-Ненец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руг</w:t>
            </w:r>
            <w:proofErr w:type="spellEnd"/>
          </w:p>
        </w:tc>
        <w:tc>
          <w:tcPr>
            <w:tcW w:w="2257" w:type="dxa"/>
          </w:tcPr>
          <w:p w:rsidR="00031070" w:rsidRPr="003F7DB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Ок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ладимир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702A42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83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ск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5B560C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5B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5B56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5B560C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vAlign w:val="center"/>
          </w:tcPr>
          <w:p w:rsidR="00031070" w:rsidRPr="005B560C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B560C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5B5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5B560C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  <w:vAlign w:val="center"/>
          </w:tcPr>
          <w:p w:rsidR="00031070" w:rsidRPr="005B560C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яза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01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87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уль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D612B9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D6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D612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D612B9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Пур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Ямало-Ненец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ны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руг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1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Сев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Двин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огод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мо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D612B9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D6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D612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D612B9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Терек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ка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ети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лания</w:t>
            </w:r>
            <w:proofErr w:type="spellEnd"/>
          </w:p>
        </w:tc>
        <w:tc>
          <w:tcPr>
            <w:tcW w:w="2257" w:type="dxa"/>
          </w:tcPr>
          <w:p w:rsidR="00031070" w:rsidRPr="00CF158D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CF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CF15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CF158D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vAlign w:val="center"/>
          </w:tcPr>
          <w:p w:rsidR="00031070" w:rsidRPr="00CF158D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Тобол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рга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5C1EBB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рдл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трит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C1EBB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5C1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5C1EB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5C1EBB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60631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4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60631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б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60631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ышь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560631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сф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560631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юме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91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яби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ссейн р.</w:t>
            </w:r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Урал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енбург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070" w:rsidRPr="00991E28" w:rsidTr="00D84665">
        <w:tc>
          <w:tcPr>
            <w:tcW w:w="9344" w:type="dxa"/>
            <w:gridSpan w:val="7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Малые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в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объекты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ru-RU"/>
              </w:rPr>
              <w:t>озера</w:t>
            </w:r>
            <w:proofErr w:type="spellEnd"/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т-Петербург</w:t>
            </w:r>
            <w:proofErr w:type="spellEnd"/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7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льфаты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4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инград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8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89368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893684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ж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893684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рма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7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н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к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м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96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морский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й</w:t>
            </w:r>
            <w:proofErr w:type="spellEnd"/>
          </w:p>
        </w:tc>
        <w:tc>
          <w:tcPr>
            <w:tcW w:w="2257" w:type="dxa"/>
          </w:tcPr>
          <w:p w:rsidR="00031070" w:rsidRPr="007A6A1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7A6A16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87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7A6A1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га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7A6A16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ц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4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ск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слород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ворен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,18</w:t>
            </w: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ru-RU"/>
              </w:rPr>
              <w:t>*</w:t>
            </w:r>
          </w:p>
        </w:tc>
      </w:tr>
      <w:tr w:rsidR="00031070" w:rsidRPr="00991E28" w:rsidTr="00D84665">
        <w:tc>
          <w:tcPr>
            <w:tcW w:w="430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3" w:type="dxa"/>
            <w:vMerge w:val="restart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халин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зот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ммонийный</w:t>
            </w:r>
            <w:proofErr w:type="spellEnd"/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7A6A16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окисля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ческие вещества по 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7A6A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7A6A16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070" w:rsidRPr="00991E28" w:rsidTr="00D84665">
        <w:tc>
          <w:tcPr>
            <w:tcW w:w="430" w:type="dxa"/>
            <w:vMerge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03" w:type="dxa"/>
            <w:vMerge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к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</w:tr>
      <w:tr w:rsidR="00031070" w:rsidRPr="00991E28" w:rsidTr="00D84665">
        <w:tc>
          <w:tcPr>
            <w:tcW w:w="430" w:type="dxa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3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рдловская</w:t>
            </w:r>
            <w:proofErr w:type="spellEnd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proofErr w:type="spellEnd"/>
          </w:p>
        </w:tc>
        <w:tc>
          <w:tcPr>
            <w:tcW w:w="2257" w:type="dxa"/>
          </w:tcPr>
          <w:p w:rsidR="00031070" w:rsidRPr="00991E28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 м</w:t>
            </w:r>
            <w:proofErr w:type="spellStart"/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3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7" w:type="dxa"/>
            <w:vAlign w:val="center"/>
          </w:tcPr>
          <w:p w:rsidR="00031070" w:rsidRPr="00991E28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8</w:t>
            </w:r>
          </w:p>
        </w:tc>
      </w:tr>
    </w:tbl>
    <w:p w:rsidR="00031070" w:rsidRPr="00991E28" w:rsidRDefault="00031070" w:rsidP="00031070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031070" w:rsidRPr="00F62F5E" w:rsidRDefault="00031070" w:rsidP="000310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A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2F5E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центрация дана в мг/л, высокое загрязнение соответствует содержанию в воде растворенного кислорода в концентрациях от 3,0 до 2,0 мг/л</w:t>
      </w:r>
    </w:p>
    <w:p w:rsidR="00031070" w:rsidRPr="00DA3A69" w:rsidRDefault="00031070" w:rsidP="000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DA3A69" w:rsidRDefault="00031070" w:rsidP="000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DA3A69" w:rsidRDefault="00031070" w:rsidP="000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DA3A69" w:rsidRDefault="00031070" w:rsidP="000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DA3A69" w:rsidRDefault="00031070" w:rsidP="000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DA3A69" w:rsidRDefault="00031070" w:rsidP="0003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ЗА Росгидромета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A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Ю.В. Пешков</w:t>
      </w: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4763">
        <w:rPr>
          <w:rFonts w:ascii="Times New Roman" w:eastAsia="Times New Roman" w:hAnsi="Times New Roman" w:cs="Times New Roman"/>
          <w:sz w:val="24"/>
          <w:szCs w:val="20"/>
          <w:lang w:eastAsia="ru-RU"/>
        </w:rPr>
        <w:t>Схема г. Москвы с расположением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нктов</w:t>
      </w:r>
      <w:r w:rsidRPr="000547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сударственной наблюдательной сети</w:t>
      </w: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476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а загрязнением атмосферного воздуха</w:t>
      </w: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C3BF536" wp14:editId="133AE054">
            <wp:extent cx="5940425" cy="7594232"/>
            <wp:effectExtent l="0" t="0" r="3175" b="6985"/>
            <wp:docPr id="1" name="Рисунок 1" descr="C:\Users\edmitrevskaya\Desktop\Мои документы\МОСКВА\2025\07\Карта ПНЗ Москва округа 20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itrevskaya\Desktop\Мои документы\МОСКВА\2025\07\Карта ПНЗ Москва округа 2025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3260"/>
        <w:gridCol w:w="3664"/>
      </w:tblGrid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Тип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дре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кта наблюдений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айон расположения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ВДНХ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-н «Останкинский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Ц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Ср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Овчинниковский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 пер., 1/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Замоскворечье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Ц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харевский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р., 21-2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Мещанский» (Садовое кольцо)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ул. Бутырская, 8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Савеловский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Варшавское шоссе, 3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Нагорный»</w:t>
            </w:r>
          </w:p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4-й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Вешняковский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р-н «Рязанский» 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ул. Полярная, 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Южное Медведково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ул. Шосс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я, 3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Печатники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ул. Народного Ополчения, 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Хорошево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-Мневники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ул. Туристская, 1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Южное Тушино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Чертановская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р-н «Чертаново </w:t>
            </w:r>
            <w:proofErr w:type="gram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  <w:proofErr w:type="gram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С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Долгопрудная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, 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Дмитровский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Ивантеевская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, 4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Богородское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ое шоссе, 20, корп. 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Можайский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г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Шипиловская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, 6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Зябликово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31070" w:rsidRPr="00054763" w:rsidTr="00D846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пром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Братеевская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70" w:rsidRPr="00054763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р-н «</w:t>
            </w:r>
            <w:proofErr w:type="spellStart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Братеево</w:t>
            </w:r>
            <w:proofErr w:type="spellEnd"/>
            <w:r w:rsidRPr="0005476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31070" w:rsidRPr="00054763" w:rsidRDefault="00031070" w:rsidP="0003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070" w:rsidRPr="00054763" w:rsidRDefault="00031070" w:rsidP="00031070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Pr="00054763" w:rsidRDefault="00031070" w:rsidP="00031070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Pr="00054763" w:rsidRDefault="00031070" w:rsidP="00031070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031070">
      <w:pPr>
        <w:keepNext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031070" w:rsidRDefault="00031070" w:rsidP="000310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мощ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и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а дозы (МАЭД) </w:t>
      </w:r>
    </w:p>
    <w:p w:rsidR="00031070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йонах распо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ов </w:t>
      </w:r>
    </w:p>
    <w:p w:rsidR="00031070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26 года</w:t>
      </w:r>
    </w:p>
    <w:p w:rsidR="00031070" w:rsidRDefault="00031070" w:rsidP="0003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1419"/>
        <w:gridCol w:w="1560"/>
      </w:tblGrid>
      <w:tr w:rsidR="00031070" w:rsidTr="00D84665">
        <w:trPr>
          <w:cantSplit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АЭД</w:t>
            </w:r>
          </w:p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)</w:t>
            </w:r>
          </w:p>
        </w:tc>
      </w:tr>
      <w:tr w:rsidR="00031070" w:rsidTr="00D84665">
        <w:trPr>
          <w:cantSplit/>
        </w:trPr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3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0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3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орон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55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АЭ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2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О «Севма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 </w:t>
            </w:r>
          </w:p>
        </w:tc>
      </w:tr>
      <w:tr w:rsidR="00031070" w:rsidTr="00D8466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НЦ НИИАР» (г. Димитровград Ульяновской области),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Казанский специализированный комбинат радиационной безопасности «Радон» (г. Казань, Республика Татарст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 </w:t>
            </w:r>
          </w:p>
        </w:tc>
      </w:tr>
      <w:tr w:rsidR="00031070" w:rsidTr="00D84665">
        <w:trPr>
          <w:cantSplit/>
          <w:trHeight w:val="795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адон» (Сергиево-Посадский район Московской области),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Машиностроительный завод» (г. Электросталь Москов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Волгоградский специализированный комбинат радиационной безопасности «Радон» (г. Волгогра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остовский специализированный комбинат радиационной безопасности «Радон» (г. Ростов-на-Дон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идрометаллургический завод» (г. Лермонтов Ставропольского кр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0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розненский специализированный комбинат радиационной безопасности «Радон» (г. Грозный, Чеченская Республ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7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Благовещенский специализированный комбинат радиационной безопасности «Радон»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Благовещенск, Республика Башкортост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9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УП «Челябинский специализированный комбинат радиационной безопасности «Радон» (г. Челябинск),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ПО «Маяк» (г. Озерск Челябин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Горно-химический  комбинат» (г. Желез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ярского кр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Сибирский химический комбинат» (г. Северск Том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5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Иркутский специализированный комбинат радиационной безопасности «Радон» (г. Иркут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0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Государственный научный центр Российской Федерации - Физико-энергетический институт 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. Обнинск Калуж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4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«Новосибирский специализированный комбинат радиационной безопасности «Радон»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),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Новосибирский завод химконцентратов» </w:t>
            </w:r>
          </w:p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сибир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Нижегородский специализированный комбинат радиационной безопасности «Радон» (г. Нижний Новгор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keepNext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Приаргунское производственное горно-химическое объединение» (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,</w:t>
            </w:r>
          </w:p>
          <w:p w:rsidR="00031070" w:rsidRDefault="00031070" w:rsidP="00D846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горно-обогатительный комбин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8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Чепецкий механический завод» (г. Глазов, Удмуртская Республи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3 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Российский федеральный ядерный центр – Всероссийский научно-исследовательский институт экспериментальной физики» (г. Саров Нижегородской обла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7</w:t>
            </w:r>
          </w:p>
        </w:tc>
      </w:tr>
      <w:tr w:rsidR="00031070" w:rsidTr="00D84665">
        <w:trPr>
          <w:trHeight w:val="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Хабаровский специализированный комбинат радиационной безопасности «Радон» (г. Хабаровс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070" w:rsidRDefault="00031070" w:rsidP="00D846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16 </w:t>
            </w:r>
          </w:p>
        </w:tc>
      </w:tr>
    </w:tbl>
    <w:p w:rsidR="00031070" w:rsidRDefault="00031070" w:rsidP="000310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Default="00031070" w:rsidP="00031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070" w:rsidRDefault="00031070" w:rsidP="00031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1070" w:rsidRDefault="00031070" w:rsidP="00031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ЗА Росгидро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В. Пешков</w:t>
      </w:r>
    </w:p>
    <w:p w:rsidR="00031070" w:rsidRDefault="00031070" w:rsidP="00031070"/>
    <w:p w:rsidR="00031070" w:rsidRDefault="00031070" w:rsidP="00031070"/>
    <w:p w:rsidR="00031070" w:rsidRDefault="00031070" w:rsidP="00031070"/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p w:rsidR="00031070" w:rsidRDefault="00031070" w:rsidP="001740A0">
      <w:pPr>
        <w:spacing w:after="0" w:line="240" w:lineRule="auto"/>
      </w:pPr>
    </w:p>
    <w:sectPr w:rsidR="00031070" w:rsidSect="00F11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94" w:rsidRDefault="007A4794" w:rsidP="006B3BBF">
      <w:pPr>
        <w:spacing w:after="0" w:line="240" w:lineRule="auto"/>
      </w:pPr>
      <w:r>
        <w:separator/>
      </w:r>
    </w:p>
  </w:endnote>
  <w:endnote w:type="continuationSeparator" w:id="0">
    <w:p w:rsidR="007A4794" w:rsidRDefault="007A4794" w:rsidP="006B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C" w:rsidRDefault="00F11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C" w:rsidRDefault="00F110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C" w:rsidRDefault="00F11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94" w:rsidRDefault="007A4794" w:rsidP="006B3BBF">
      <w:pPr>
        <w:spacing w:after="0" w:line="240" w:lineRule="auto"/>
      </w:pPr>
      <w:r>
        <w:separator/>
      </w:r>
    </w:p>
  </w:footnote>
  <w:footnote w:type="continuationSeparator" w:id="0">
    <w:p w:rsidR="007A4794" w:rsidRDefault="007A4794" w:rsidP="006B3BBF">
      <w:pPr>
        <w:spacing w:after="0" w:line="240" w:lineRule="auto"/>
      </w:pPr>
      <w:r>
        <w:continuationSeparator/>
      </w:r>
    </w:p>
  </w:footnote>
  <w:footnote w:id="1">
    <w:p w:rsidR="00A94091" w:rsidRPr="00A94091" w:rsidRDefault="00A94091" w:rsidP="00A9409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A94091">
        <w:rPr>
          <w:rFonts w:ascii="Times New Roman" w:hAnsi="Times New Roman"/>
        </w:rPr>
        <w:t>Под ЭВЗ понимается содержание одного или нескольких веществ, превышающее  максимальную разовую предельно допустимую концентрацию (</w:t>
      </w:r>
      <w:proofErr w:type="spellStart"/>
      <w:r w:rsidRPr="00A94091">
        <w:rPr>
          <w:rFonts w:ascii="Times New Roman" w:hAnsi="Times New Roman"/>
        </w:rPr>
        <w:t>ПДКм.р</w:t>
      </w:r>
      <w:proofErr w:type="spellEnd"/>
      <w:r w:rsidRPr="00A94091">
        <w:rPr>
          <w:rFonts w:ascii="Times New Roman" w:hAnsi="Times New Roman"/>
        </w:rPr>
        <w:t>.):</w:t>
      </w:r>
    </w:p>
    <w:p w:rsidR="00A94091" w:rsidRPr="00A94091" w:rsidRDefault="00A94091" w:rsidP="00A94091">
      <w:pPr>
        <w:pStyle w:val="a3"/>
        <w:rPr>
          <w:rFonts w:ascii="Times New Roman" w:hAnsi="Times New Roman"/>
        </w:rPr>
      </w:pPr>
      <w:r w:rsidRPr="00A94091">
        <w:rPr>
          <w:rFonts w:ascii="Times New Roman" w:hAnsi="Times New Roman"/>
        </w:rPr>
        <w:tab/>
        <w:t>в 20-29 раз при сохранении этого уровня более 2-х суток;</w:t>
      </w:r>
    </w:p>
    <w:p w:rsidR="00A94091" w:rsidRPr="00A94091" w:rsidRDefault="00A94091" w:rsidP="00A94091">
      <w:pPr>
        <w:pStyle w:val="a3"/>
        <w:rPr>
          <w:rFonts w:ascii="Times New Roman" w:hAnsi="Times New Roman"/>
        </w:rPr>
      </w:pPr>
      <w:r w:rsidRPr="00A94091">
        <w:rPr>
          <w:rFonts w:ascii="Times New Roman" w:hAnsi="Times New Roman"/>
        </w:rPr>
        <w:tab/>
        <w:t>в 30-49 раз при сохранении этого уровня от 8 часов и более;</w:t>
      </w:r>
    </w:p>
    <w:p w:rsidR="00A94091" w:rsidRPr="00A94091" w:rsidRDefault="00A94091" w:rsidP="00A94091">
      <w:pPr>
        <w:pStyle w:val="a3"/>
        <w:rPr>
          <w:rFonts w:ascii="Times New Roman" w:hAnsi="Times New Roman"/>
        </w:rPr>
      </w:pPr>
      <w:r w:rsidRPr="00A94091">
        <w:rPr>
          <w:rFonts w:ascii="Times New Roman" w:hAnsi="Times New Roman"/>
        </w:rPr>
        <w:tab/>
        <w:t>в 50 и более раз;</w:t>
      </w:r>
    </w:p>
    <w:p w:rsidR="00A94091" w:rsidRPr="00A94091" w:rsidRDefault="00A94091" w:rsidP="00A9409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A94091">
        <w:rPr>
          <w:rFonts w:ascii="Times New Roman" w:hAnsi="Times New Roman"/>
        </w:rPr>
        <w:t>визуальные и органолептические признаки:</w:t>
      </w:r>
    </w:p>
    <w:p w:rsidR="00A94091" w:rsidRPr="00A94091" w:rsidRDefault="00A94091" w:rsidP="00A94091">
      <w:pPr>
        <w:pStyle w:val="a3"/>
        <w:jc w:val="both"/>
        <w:rPr>
          <w:rFonts w:ascii="Times New Roman" w:hAnsi="Times New Roman"/>
        </w:rPr>
      </w:pPr>
      <w:r w:rsidRPr="00A94091">
        <w:rPr>
          <w:rFonts w:ascii="Times New Roman" w:hAnsi="Times New Roman"/>
        </w:rPr>
        <w:t>появление устойчивого, не свойственного данной местности (сезону) запаха;</w:t>
      </w:r>
    </w:p>
    <w:p w:rsidR="00A94091" w:rsidRPr="00A94091" w:rsidRDefault="00A94091" w:rsidP="00A94091">
      <w:pPr>
        <w:pStyle w:val="a3"/>
        <w:jc w:val="both"/>
        <w:rPr>
          <w:rFonts w:ascii="Times New Roman" w:hAnsi="Times New Roman"/>
        </w:rPr>
      </w:pPr>
      <w:r w:rsidRPr="00A94091">
        <w:rPr>
          <w:rFonts w:ascii="Times New Roman" w:hAnsi="Times New Roman"/>
        </w:rPr>
        <w:t>обнаружение влияния воздуха на органы чувств человека;</w:t>
      </w:r>
      <w:r>
        <w:rPr>
          <w:rFonts w:ascii="Times New Roman" w:hAnsi="Times New Roman"/>
        </w:rPr>
        <w:t xml:space="preserve"> </w:t>
      </w:r>
      <w:r w:rsidRPr="00A94091">
        <w:rPr>
          <w:rFonts w:ascii="Times New Roman" w:hAnsi="Times New Roman"/>
        </w:rPr>
        <w:t>выпадение подкрашенных дождей и других атмосферных осадков, появление осадков специфического запаха или несвойственного привкуса.</w:t>
      </w:r>
    </w:p>
  </w:footnote>
  <w:footnote w:id="2">
    <w:p w:rsidR="00314C71" w:rsidRDefault="00314C71" w:rsidP="00314C7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оказатели загрязнения воды водных объектов приводятся в ПДК для воды </w:t>
      </w:r>
      <w:proofErr w:type="spellStart"/>
      <w:r>
        <w:rPr>
          <w:rFonts w:ascii="Times New Roman" w:hAnsi="Times New Roman"/>
        </w:rPr>
        <w:t>рыбохозяйственных</w:t>
      </w:r>
      <w:proofErr w:type="spellEnd"/>
      <w:r>
        <w:rPr>
          <w:rFonts w:ascii="Times New Roman" w:hAnsi="Times New Roman"/>
        </w:rPr>
        <w:t xml:space="preserve"> водных объектов</w:t>
      </w:r>
    </w:p>
    <w:p w:rsidR="00314C71" w:rsidRDefault="00314C71">
      <w:pPr>
        <w:pStyle w:val="a3"/>
      </w:pPr>
    </w:p>
  </w:footnote>
  <w:footnote w:id="3">
    <w:p w:rsidR="00C15D50" w:rsidRPr="002E41EF" w:rsidRDefault="00C15D50" w:rsidP="002E41EF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="002E41EF" w:rsidRPr="002E41EF">
        <w:rPr>
          <w:rFonts w:ascii="Times New Roman" w:hAnsi="Times New Roman"/>
        </w:rPr>
        <w:t>Под ВЗ понимается содержание одного или нескольких веществ, превышающее максимальную разовую предельно допустимую концентрацию (</w:t>
      </w:r>
      <w:proofErr w:type="spellStart"/>
      <w:r w:rsidR="002E41EF" w:rsidRPr="002E41EF">
        <w:rPr>
          <w:rFonts w:ascii="Times New Roman" w:hAnsi="Times New Roman"/>
        </w:rPr>
        <w:t>ПДК</w:t>
      </w:r>
      <w:r w:rsidR="002E41EF" w:rsidRPr="002E41EF">
        <w:rPr>
          <w:rFonts w:ascii="Times New Roman" w:hAnsi="Times New Roman"/>
          <w:vertAlign w:val="subscript"/>
        </w:rPr>
        <w:t>м.р</w:t>
      </w:r>
      <w:proofErr w:type="spellEnd"/>
      <w:r w:rsidR="002E41EF" w:rsidRPr="002E41EF">
        <w:rPr>
          <w:rFonts w:ascii="Times New Roman" w:hAnsi="Times New Roman"/>
          <w:vertAlign w:val="subscript"/>
        </w:rPr>
        <w:t>.</w:t>
      </w:r>
      <w:r w:rsidR="002E41EF" w:rsidRPr="002E41EF">
        <w:rPr>
          <w:rFonts w:ascii="Times New Roman" w:hAnsi="Times New Roman"/>
        </w:rPr>
        <w:t>) в 10 и более раз</w:t>
      </w:r>
    </w:p>
  </w:footnote>
  <w:footnote w:id="4">
    <w:p w:rsidR="00A94091" w:rsidRPr="00A94091" w:rsidRDefault="00A94091" w:rsidP="00C74DD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A94091">
        <w:rPr>
          <w:rFonts w:ascii="Times New Roman" w:hAnsi="Times New Roman"/>
        </w:rPr>
        <w:t xml:space="preserve">приведена максимальная из среднемесячных концентрация,  так как для </w:t>
      </w:r>
      <w:proofErr w:type="spellStart"/>
      <w:r w:rsidRPr="00A94091">
        <w:rPr>
          <w:rFonts w:ascii="Times New Roman" w:hAnsi="Times New Roman"/>
        </w:rPr>
        <w:t>бен</w:t>
      </w:r>
      <w:proofErr w:type="gramStart"/>
      <w:r w:rsidRPr="00A94091">
        <w:rPr>
          <w:rFonts w:ascii="Times New Roman" w:hAnsi="Times New Roman"/>
        </w:rPr>
        <w:t>з</w:t>
      </w:r>
      <w:proofErr w:type="spellEnd"/>
      <w:r w:rsidRPr="00A94091">
        <w:rPr>
          <w:rFonts w:ascii="Times New Roman" w:hAnsi="Times New Roman"/>
        </w:rPr>
        <w:t>(</w:t>
      </w:r>
      <w:proofErr w:type="gramEnd"/>
      <w:r w:rsidRPr="00A94091">
        <w:rPr>
          <w:rFonts w:ascii="Times New Roman" w:hAnsi="Times New Roman"/>
        </w:rPr>
        <w:t>а)</w:t>
      </w:r>
      <w:proofErr w:type="spellStart"/>
      <w:r w:rsidRPr="00A94091">
        <w:rPr>
          <w:rFonts w:ascii="Times New Roman" w:hAnsi="Times New Roman"/>
        </w:rPr>
        <w:t>пирена</w:t>
      </w:r>
      <w:proofErr w:type="spellEnd"/>
      <w:r w:rsidRPr="00A94091">
        <w:rPr>
          <w:rFonts w:ascii="Times New Roman" w:hAnsi="Times New Roman"/>
        </w:rPr>
        <w:t xml:space="preserve"> установлена только </w:t>
      </w:r>
      <w:proofErr w:type="spellStart"/>
      <w:r w:rsidRPr="00A94091">
        <w:rPr>
          <w:rFonts w:ascii="Times New Roman" w:hAnsi="Times New Roman"/>
        </w:rPr>
        <w:t>ПДКс.с</w:t>
      </w:r>
      <w:proofErr w:type="spellEnd"/>
      <w:r w:rsidRPr="00A94091">
        <w:rPr>
          <w:rFonts w:ascii="Times New Roman" w:hAnsi="Times New Roman"/>
        </w:rPr>
        <w:t>.</w:t>
      </w:r>
    </w:p>
  </w:footnote>
  <w:footnote w:id="5"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тепень загрязнения атмосферного воздуха оценивается  при сравнении  концентраций примесей (в мг/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, мкг/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) с ПДК – предельно допустимыми концентрациями примесей, установленными Минздравом России.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оценки уровня загрязнения атмосферного воздуха  за месяц используются два показателя: 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андартный индекс СИ – наибольшая, измеренная за короткий период времени, концентрация примеси, деленная на </w:t>
      </w:r>
      <w:proofErr w:type="spellStart"/>
      <w:r>
        <w:rPr>
          <w:rFonts w:ascii="Times New Roman" w:hAnsi="Times New Roman"/>
        </w:rPr>
        <w:t>ПДКм.р</w:t>
      </w:r>
      <w:proofErr w:type="spellEnd"/>
      <w:r>
        <w:rPr>
          <w:rFonts w:ascii="Times New Roman" w:hAnsi="Times New Roman"/>
        </w:rPr>
        <w:t>.;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ибольшая повторяемость превышения </w:t>
      </w:r>
      <w:proofErr w:type="spellStart"/>
      <w:r>
        <w:rPr>
          <w:rFonts w:ascii="Times New Roman" w:hAnsi="Times New Roman"/>
        </w:rPr>
        <w:t>ПДКм.р</w:t>
      </w:r>
      <w:proofErr w:type="spellEnd"/>
      <w:r>
        <w:rPr>
          <w:rFonts w:ascii="Times New Roman" w:hAnsi="Times New Roman"/>
        </w:rPr>
        <w:t>. – НП, %.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ровень загрязнения воздуха  оценивается по 4 градациям значений СИ и НП, которые характеризуют степень кратковременного воздействия загрязнения воздуха на здоровье населения: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gramStart"/>
      <w:r>
        <w:rPr>
          <w:rFonts w:ascii="Times New Roman" w:hAnsi="Times New Roman"/>
        </w:rPr>
        <w:t>низкий</w:t>
      </w:r>
      <w:proofErr w:type="gramEnd"/>
      <w:r>
        <w:rPr>
          <w:rFonts w:ascii="Times New Roman" w:hAnsi="Times New Roman"/>
        </w:rPr>
        <w:t xml:space="preserve"> при СИ =  0-1 , НП = 0%;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gramStart"/>
      <w:r>
        <w:rPr>
          <w:rFonts w:ascii="Times New Roman" w:hAnsi="Times New Roman"/>
        </w:rPr>
        <w:t>повышенный</w:t>
      </w:r>
      <w:proofErr w:type="gramEnd"/>
      <w:r>
        <w:rPr>
          <w:rFonts w:ascii="Times New Roman" w:hAnsi="Times New Roman"/>
        </w:rPr>
        <w:t xml:space="preserve"> при СИ =2-4, НП = 1-19%;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proofErr w:type="gramStart"/>
      <w:r>
        <w:rPr>
          <w:rFonts w:ascii="Times New Roman" w:hAnsi="Times New Roman"/>
        </w:rPr>
        <w:t>высокий</w:t>
      </w:r>
      <w:proofErr w:type="gramEnd"/>
      <w:r>
        <w:rPr>
          <w:rFonts w:ascii="Times New Roman" w:hAnsi="Times New Roman"/>
        </w:rPr>
        <w:t xml:space="preserve"> при СИ=5-10; НП=20-50%;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очень </w:t>
      </w:r>
      <w:proofErr w:type="gramStart"/>
      <w:r>
        <w:rPr>
          <w:rFonts w:ascii="Times New Roman" w:hAnsi="Times New Roman"/>
        </w:rPr>
        <w:t>высокий</w:t>
      </w:r>
      <w:proofErr w:type="gramEnd"/>
      <w:r>
        <w:rPr>
          <w:rFonts w:ascii="Times New Roman" w:hAnsi="Times New Roman"/>
        </w:rPr>
        <w:t xml:space="preserve"> при СИ &gt;10; НП 50%.</w:t>
      </w:r>
    </w:p>
    <w:p w:rsidR="006B3BBF" w:rsidRDefault="006B3BBF" w:rsidP="006B3BB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Если СИ и НП попадают в разные градации, то уровень загрязнения воздуха оценивается                 по наибольшему значению из этих показ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C" w:rsidRDefault="00F110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576193"/>
      <w:docPartObj>
        <w:docPartGallery w:val="Page Numbers (Top of Page)"/>
        <w:docPartUnique/>
      </w:docPartObj>
    </w:sdtPr>
    <w:sdtEndPr/>
    <w:sdtContent>
      <w:p w:rsidR="00F1109C" w:rsidRDefault="00F110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35">
          <w:rPr>
            <w:noProof/>
          </w:rPr>
          <w:t>5</w:t>
        </w:r>
        <w:r>
          <w:fldChar w:fldCharType="end"/>
        </w:r>
      </w:p>
    </w:sdtContent>
  </w:sdt>
  <w:p w:rsidR="00F1109C" w:rsidRDefault="00F110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C" w:rsidRDefault="00F11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61A6"/>
    <w:multiLevelType w:val="multilevel"/>
    <w:tmpl w:val="723C08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b/>
      </w:rPr>
    </w:lvl>
  </w:abstractNum>
  <w:abstractNum w:abstractNumId="1">
    <w:nsid w:val="5F38388E"/>
    <w:multiLevelType w:val="hybridMultilevel"/>
    <w:tmpl w:val="1F9AC58A"/>
    <w:lvl w:ilvl="0" w:tplc="1FE01E1A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50"/>
    <w:rsid w:val="00031070"/>
    <w:rsid w:val="0003625B"/>
    <w:rsid w:val="00036435"/>
    <w:rsid w:val="00042954"/>
    <w:rsid w:val="000437CC"/>
    <w:rsid w:val="00051863"/>
    <w:rsid w:val="0006642E"/>
    <w:rsid w:val="0008788F"/>
    <w:rsid w:val="000A34F6"/>
    <w:rsid w:val="000A7142"/>
    <w:rsid w:val="000B610D"/>
    <w:rsid w:val="000C4B84"/>
    <w:rsid w:val="00133B53"/>
    <w:rsid w:val="00145478"/>
    <w:rsid w:val="00150F8F"/>
    <w:rsid w:val="00156D7B"/>
    <w:rsid w:val="001740A0"/>
    <w:rsid w:val="00180659"/>
    <w:rsid w:val="0018282B"/>
    <w:rsid w:val="0019446D"/>
    <w:rsid w:val="001B14F8"/>
    <w:rsid w:val="001B7CC0"/>
    <w:rsid w:val="001D40D3"/>
    <w:rsid w:val="001F77D0"/>
    <w:rsid w:val="00227AE0"/>
    <w:rsid w:val="002306D5"/>
    <w:rsid w:val="00242C43"/>
    <w:rsid w:val="00282206"/>
    <w:rsid w:val="002A0A1B"/>
    <w:rsid w:val="002C302F"/>
    <w:rsid w:val="002E08C2"/>
    <w:rsid w:val="002E1F23"/>
    <w:rsid w:val="002E41EF"/>
    <w:rsid w:val="0031325C"/>
    <w:rsid w:val="00314C71"/>
    <w:rsid w:val="00323834"/>
    <w:rsid w:val="0033688C"/>
    <w:rsid w:val="00346E63"/>
    <w:rsid w:val="00347D8D"/>
    <w:rsid w:val="003572CB"/>
    <w:rsid w:val="00373682"/>
    <w:rsid w:val="003872AC"/>
    <w:rsid w:val="003B749C"/>
    <w:rsid w:val="003D112B"/>
    <w:rsid w:val="003D1473"/>
    <w:rsid w:val="004014CF"/>
    <w:rsid w:val="0041554C"/>
    <w:rsid w:val="00431CA4"/>
    <w:rsid w:val="00483564"/>
    <w:rsid w:val="00483A02"/>
    <w:rsid w:val="00492128"/>
    <w:rsid w:val="004C1BBE"/>
    <w:rsid w:val="004C6BA9"/>
    <w:rsid w:val="004E475D"/>
    <w:rsid w:val="004F790C"/>
    <w:rsid w:val="00500EFC"/>
    <w:rsid w:val="00532AD4"/>
    <w:rsid w:val="00540FC9"/>
    <w:rsid w:val="00552519"/>
    <w:rsid w:val="005713E7"/>
    <w:rsid w:val="005726A4"/>
    <w:rsid w:val="00574366"/>
    <w:rsid w:val="0057445C"/>
    <w:rsid w:val="005D27C3"/>
    <w:rsid w:val="005E011E"/>
    <w:rsid w:val="0061118A"/>
    <w:rsid w:val="00614721"/>
    <w:rsid w:val="00617732"/>
    <w:rsid w:val="0063252C"/>
    <w:rsid w:val="0065559A"/>
    <w:rsid w:val="00685045"/>
    <w:rsid w:val="0068799E"/>
    <w:rsid w:val="00696BA5"/>
    <w:rsid w:val="006B3BBF"/>
    <w:rsid w:val="006C71EE"/>
    <w:rsid w:val="0070735C"/>
    <w:rsid w:val="00737611"/>
    <w:rsid w:val="00742894"/>
    <w:rsid w:val="007552DC"/>
    <w:rsid w:val="00775188"/>
    <w:rsid w:val="00787CA9"/>
    <w:rsid w:val="00795F68"/>
    <w:rsid w:val="007A26D0"/>
    <w:rsid w:val="007A4794"/>
    <w:rsid w:val="008077A5"/>
    <w:rsid w:val="00840DA1"/>
    <w:rsid w:val="008633FA"/>
    <w:rsid w:val="00865320"/>
    <w:rsid w:val="008729E3"/>
    <w:rsid w:val="0087769A"/>
    <w:rsid w:val="00880A92"/>
    <w:rsid w:val="00895389"/>
    <w:rsid w:val="008A381E"/>
    <w:rsid w:val="008B32DF"/>
    <w:rsid w:val="008F4F51"/>
    <w:rsid w:val="00917B4C"/>
    <w:rsid w:val="00966F07"/>
    <w:rsid w:val="009A5C88"/>
    <w:rsid w:val="009B783B"/>
    <w:rsid w:val="009C00CC"/>
    <w:rsid w:val="009E02AD"/>
    <w:rsid w:val="00A000A7"/>
    <w:rsid w:val="00A266A2"/>
    <w:rsid w:val="00A45170"/>
    <w:rsid w:val="00A627C0"/>
    <w:rsid w:val="00A62DF1"/>
    <w:rsid w:val="00A66E26"/>
    <w:rsid w:val="00A7203D"/>
    <w:rsid w:val="00A94091"/>
    <w:rsid w:val="00AA37DF"/>
    <w:rsid w:val="00AB6E8A"/>
    <w:rsid w:val="00AC2A02"/>
    <w:rsid w:val="00AD0718"/>
    <w:rsid w:val="00AD120E"/>
    <w:rsid w:val="00B06772"/>
    <w:rsid w:val="00B16046"/>
    <w:rsid w:val="00B17D2A"/>
    <w:rsid w:val="00B35716"/>
    <w:rsid w:val="00B9104D"/>
    <w:rsid w:val="00BA123E"/>
    <w:rsid w:val="00BA18E6"/>
    <w:rsid w:val="00BB0613"/>
    <w:rsid w:val="00BD2094"/>
    <w:rsid w:val="00BF187C"/>
    <w:rsid w:val="00BF467D"/>
    <w:rsid w:val="00C0059A"/>
    <w:rsid w:val="00C14593"/>
    <w:rsid w:val="00C15D50"/>
    <w:rsid w:val="00C258AB"/>
    <w:rsid w:val="00C74DD7"/>
    <w:rsid w:val="00C92F98"/>
    <w:rsid w:val="00C946BF"/>
    <w:rsid w:val="00CF0750"/>
    <w:rsid w:val="00D01689"/>
    <w:rsid w:val="00D301AF"/>
    <w:rsid w:val="00D31636"/>
    <w:rsid w:val="00D63934"/>
    <w:rsid w:val="00D6548B"/>
    <w:rsid w:val="00D66259"/>
    <w:rsid w:val="00D73659"/>
    <w:rsid w:val="00D836B4"/>
    <w:rsid w:val="00D941ED"/>
    <w:rsid w:val="00D96232"/>
    <w:rsid w:val="00DB505E"/>
    <w:rsid w:val="00DB7D3E"/>
    <w:rsid w:val="00DE15E9"/>
    <w:rsid w:val="00E30770"/>
    <w:rsid w:val="00E44445"/>
    <w:rsid w:val="00E466C7"/>
    <w:rsid w:val="00E54E76"/>
    <w:rsid w:val="00E65879"/>
    <w:rsid w:val="00E71185"/>
    <w:rsid w:val="00E95815"/>
    <w:rsid w:val="00EB6DCC"/>
    <w:rsid w:val="00EC0718"/>
    <w:rsid w:val="00EC10A9"/>
    <w:rsid w:val="00EE7CAF"/>
    <w:rsid w:val="00F01359"/>
    <w:rsid w:val="00F021C1"/>
    <w:rsid w:val="00F1109C"/>
    <w:rsid w:val="00F459A1"/>
    <w:rsid w:val="00F51037"/>
    <w:rsid w:val="00F514C7"/>
    <w:rsid w:val="00F77630"/>
    <w:rsid w:val="00F77E2F"/>
    <w:rsid w:val="00F80684"/>
    <w:rsid w:val="00FB7119"/>
    <w:rsid w:val="00FD1E60"/>
    <w:rsid w:val="00FD2EB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B3B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3BBF"/>
  </w:style>
  <w:style w:type="paragraph" w:styleId="a3">
    <w:name w:val="footnote text"/>
    <w:basedOn w:val="a"/>
    <w:link w:val="a4"/>
    <w:uiPriority w:val="99"/>
    <w:semiHidden/>
    <w:unhideWhenUsed/>
    <w:rsid w:val="006B3B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B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3BBF"/>
    <w:rPr>
      <w:vertAlign w:val="superscript"/>
    </w:rPr>
  </w:style>
  <w:style w:type="paragraph" w:customStyle="1" w:styleId="a6">
    <w:name w:val="Знак"/>
    <w:basedOn w:val="a"/>
    <w:rsid w:val="00B357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1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09C"/>
  </w:style>
  <w:style w:type="paragraph" w:styleId="a9">
    <w:name w:val="footer"/>
    <w:basedOn w:val="a"/>
    <w:link w:val="aa"/>
    <w:uiPriority w:val="99"/>
    <w:unhideWhenUsed/>
    <w:rsid w:val="00F1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09C"/>
  </w:style>
  <w:style w:type="paragraph" w:customStyle="1" w:styleId="ab">
    <w:name w:val="Знак"/>
    <w:basedOn w:val="a"/>
    <w:rsid w:val="00314C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4F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15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6B3B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3BBF"/>
  </w:style>
  <w:style w:type="paragraph" w:styleId="a3">
    <w:name w:val="footnote text"/>
    <w:basedOn w:val="a"/>
    <w:link w:val="a4"/>
    <w:uiPriority w:val="99"/>
    <w:semiHidden/>
    <w:unhideWhenUsed/>
    <w:rsid w:val="006B3B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BB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3BBF"/>
    <w:rPr>
      <w:vertAlign w:val="superscript"/>
    </w:rPr>
  </w:style>
  <w:style w:type="paragraph" w:customStyle="1" w:styleId="a6">
    <w:name w:val="Знак"/>
    <w:basedOn w:val="a"/>
    <w:rsid w:val="00B357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1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09C"/>
  </w:style>
  <w:style w:type="paragraph" w:styleId="a9">
    <w:name w:val="footer"/>
    <w:basedOn w:val="a"/>
    <w:link w:val="aa"/>
    <w:uiPriority w:val="99"/>
    <w:unhideWhenUsed/>
    <w:rsid w:val="00F1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09C"/>
  </w:style>
  <w:style w:type="paragraph" w:customStyle="1" w:styleId="ab">
    <w:name w:val="Знак"/>
    <w:basedOn w:val="a"/>
    <w:rsid w:val="00314C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4F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15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816E0-45E6-4F19-935A-38BE92F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6-02-16T11:37:00Z</cp:lastPrinted>
  <dcterms:created xsi:type="dcterms:W3CDTF">2026-03-23T08:20:00Z</dcterms:created>
  <dcterms:modified xsi:type="dcterms:W3CDTF">2026-03-23T08:20:00Z</dcterms:modified>
</cp:coreProperties>
</file>